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49978523"/>
        <w:docPartObj>
          <w:docPartGallery w:val="Cover Pages"/>
          <w:docPartUnique/>
        </w:docPartObj>
      </w:sdtPr>
      <w:sdtContent>
        <w:p w14:paraId="44170C44" w14:textId="77777777" w:rsidR="001D6A02" w:rsidRDefault="001D6A02">
          <w:r>
            <w:rPr>
              <w:noProof/>
              <w:color w:val="FFFFFF" w:themeColor="background1"/>
            </w:rPr>
            <mc:AlternateContent>
              <mc:Choice Requires="wpg">
                <w:drawing>
                  <wp:anchor distT="0" distB="0" distL="114300" distR="114300" simplePos="0" relativeHeight="251659264" behindDoc="0" locked="0" layoutInCell="1" allowOverlap="1" wp14:anchorId="24C989E7" wp14:editId="62BC1AF6">
                    <wp:simplePos x="0" y="0"/>
                    <wp:positionH relativeFrom="page">
                      <wp:align>center</wp:align>
                    </wp:positionH>
                    <wp:positionV relativeFrom="page">
                      <wp:align>center</wp:align>
                    </wp:positionV>
                    <wp:extent cx="6858000" cy="9144000"/>
                    <wp:effectExtent l="0" t="0" r="2540" b="635"/>
                    <wp:wrapNone/>
                    <wp:docPr id="11" name="Grupo 6"/>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5634A79" w14:textId="0591F720" w:rsidR="001D6A02" w:rsidRDefault="007015A7">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sustentable</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2CEE82" w14:textId="223156FF" w:rsidR="001D6A02" w:rsidRDefault="001D6A02">
                                      <w:pPr>
                                        <w:pStyle w:val="Sinespaciado"/>
                                        <w:rPr>
                                          <w:color w:val="FFFFFF" w:themeColor="background1"/>
                                          <w:sz w:val="28"/>
                                          <w:szCs w:val="28"/>
                                        </w:rPr>
                                      </w:pPr>
                                      <w:r>
                                        <w:rPr>
                                          <w:color w:val="FFFFFF" w:themeColor="background1"/>
                                          <w:sz w:val="28"/>
                                          <w:szCs w:val="28"/>
                                        </w:rPr>
                                        <w:t>Ing. En Sistemas Computacionales – 3er Semestre agosto – diciembre 2023</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4588BA9" w14:textId="0A8691ED" w:rsidR="001D6A02" w:rsidRDefault="001D6A02">
                                      <w:pPr>
                                        <w:pStyle w:val="Sinespaciado"/>
                                        <w:rPr>
                                          <w:color w:val="FFFFFF" w:themeColor="background1"/>
                                          <w:sz w:val="32"/>
                                          <w:szCs w:val="32"/>
                                        </w:rPr>
                                      </w:pPr>
                                      <w:r>
                                        <w:rPr>
                                          <w:color w:val="FFFFFF" w:themeColor="background1"/>
                                          <w:sz w:val="32"/>
                                          <w:szCs w:val="32"/>
                                        </w:rPr>
                                        <w:t>JOSE ARTURO BUSTAMANTE LAZCANO</w:t>
                                      </w:r>
                                    </w:p>
                                  </w:sdtContent>
                                </w:sdt>
                                <w:p w14:paraId="03F2CDCE" w14:textId="3907C795" w:rsidR="001D6A02" w:rsidRDefault="001D6A02">
                                  <w:pPr>
                                    <w:pStyle w:val="Sinespaciado"/>
                                    <w:rPr>
                                      <w:color w:val="FFFFFF" w:themeColor="background1"/>
                                      <w:sz w:val="18"/>
                                      <w:szCs w:val="18"/>
                                    </w:rPr>
                                  </w:pPr>
                                  <w:r>
                                    <w:rPr>
                                      <w:color w:val="FFFFFF" w:themeColor="background1"/>
                                      <w:sz w:val="18"/>
                                      <w:szCs w:val="18"/>
                                      <w:lang w:val="es-ES"/>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C989E7" id="Grupo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5634A79" w14:textId="0591F720" w:rsidR="001D6A02" w:rsidRDefault="007015A7">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sarrollo sustentable</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2D2CEE82" w14:textId="223156FF" w:rsidR="001D6A02" w:rsidRDefault="001D6A02">
                                <w:pPr>
                                  <w:pStyle w:val="Sinespaciado"/>
                                  <w:rPr>
                                    <w:color w:val="FFFFFF" w:themeColor="background1"/>
                                    <w:sz w:val="28"/>
                                    <w:szCs w:val="28"/>
                                  </w:rPr>
                                </w:pPr>
                                <w:r>
                                  <w:rPr>
                                    <w:color w:val="FFFFFF" w:themeColor="background1"/>
                                    <w:sz w:val="28"/>
                                    <w:szCs w:val="28"/>
                                  </w:rPr>
                                  <w:t>Ing. En Sistemas Computacionales – 3er Semestre agosto – diciembre 2023</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4588BA9" w14:textId="0A8691ED" w:rsidR="001D6A02" w:rsidRDefault="001D6A02">
                                <w:pPr>
                                  <w:pStyle w:val="Sinespaciado"/>
                                  <w:rPr>
                                    <w:color w:val="FFFFFF" w:themeColor="background1"/>
                                    <w:sz w:val="32"/>
                                    <w:szCs w:val="32"/>
                                  </w:rPr>
                                </w:pPr>
                                <w:r>
                                  <w:rPr>
                                    <w:color w:val="FFFFFF" w:themeColor="background1"/>
                                    <w:sz w:val="32"/>
                                    <w:szCs w:val="32"/>
                                  </w:rPr>
                                  <w:t>JOSE ARTURO BUSTAMANTE LAZCANO</w:t>
                                </w:r>
                              </w:p>
                            </w:sdtContent>
                          </w:sdt>
                          <w:p w14:paraId="03F2CDCE" w14:textId="3907C795" w:rsidR="001D6A02" w:rsidRDefault="001D6A02">
                            <w:pPr>
                              <w:pStyle w:val="Sinespaciado"/>
                              <w:rPr>
                                <w:color w:val="FFFFFF" w:themeColor="background1"/>
                                <w:sz w:val="18"/>
                                <w:szCs w:val="18"/>
                              </w:rPr>
                            </w:pPr>
                            <w:r>
                              <w:rPr>
                                <w:color w:val="FFFFFF" w:themeColor="background1"/>
                                <w:sz w:val="18"/>
                                <w:szCs w:val="18"/>
                                <w:lang w:val="es-ES"/>
                              </w:rPr>
                              <w:t>  </w:t>
                            </w:r>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val="es-ES" w:eastAsia="en-US"/>
          <w14:ligatures w14:val="standardContextual"/>
        </w:rPr>
        <w:id w:val="451753124"/>
        <w:docPartObj>
          <w:docPartGallery w:val="Table of Contents"/>
          <w:docPartUnique/>
        </w:docPartObj>
      </w:sdtPr>
      <w:sdtEndPr>
        <w:rPr>
          <w:b/>
          <w:bCs/>
        </w:rPr>
      </w:sdtEndPr>
      <w:sdtContent>
        <w:p w14:paraId="2C190701" w14:textId="1CA5533A" w:rsidR="001D6A02" w:rsidRDefault="001D6A02">
          <w:pPr>
            <w:pStyle w:val="TtuloTDC"/>
          </w:pPr>
          <w:r>
            <w:rPr>
              <w:lang w:val="es-ES"/>
            </w:rPr>
            <w:t>Contenido</w:t>
          </w:r>
        </w:p>
        <w:p w14:paraId="572E8415" w14:textId="70E858D8" w:rsidR="001D6A02" w:rsidRDefault="00000000">
          <w:fldSimple w:instr=" TOC \o &quot;1-3&quot; \h \z \u ">
            <w:r w:rsidR="001D6A02">
              <w:rPr>
                <w:b/>
                <w:bCs/>
                <w:noProof/>
                <w:lang w:val="es-ES"/>
              </w:rPr>
              <w:t>No se encontraron entradas de tabla de contenido.</w:t>
            </w:r>
          </w:fldSimple>
        </w:p>
      </w:sdtContent>
    </w:sdt>
    <w:p w14:paraId="433E6A5D" w14:textId="67724D85" w:rsidR="001D6A02" w:rsidRDefault="001D6A02">
      <w:r>
        <w:br w:type="page"/>
      </w:r>
    </w:p>
    <w:p w14:paraId="2714E25A" w14:textId="0E399ABD" w:rsidR="00C52BDE" w:rsidRDefault="001D6A02" w:rsidP="001D6A02">
      <w:pPr>
        <w:pStyle w:val="Ttulo1"/>
      </w:pPr>
      <w:r>
        <w:lastRenderedPageBreak/>
        <w:t xml:space="preserve">Semana 1 – Unidad 1 - </w:t>
      </w:r>
      <w:r w:rsidR="007015A7" w:rsidRPr="007015A7">
        <w:t>Introducción al Desarrollo Sustentable</w:t>
      </w:r>
    </w:p>
    <w:p w14:paraId="113B6F4E" w14:textId="5BD3863B" w:rsidR="001D6A02" w:rsidRDefault="001D6A02">
      <w:r>
        <w:t>21, 2</w:t>
      </w:r>
      <w:r w:rsidR="007015A7">
        <w:t>4</w:t>
      </w:r>
      <w:r>
        <w:t xml:space="preserve"> y 2</w:t>
      </w:r>
      <w:r w:rsidR="007015A7">
        <w:t>5</w:t>
      </w:r>
      <w:r>
        <w:t xml:space="preserve"> de agosto.</w:t>
      </w:r>
    </w:p>
    <w:p w14:paraId="7C271E26" w14:textId="778B5A3F" w:rsidR="00916200" w:rsidRDefault="007015A7" w:rsidP="007015A7">
      <w:pPr>
        <w:pStyle w:val="Ttulo2"/>
        <w:rPr>
          <w:rFonts w:eastAsia="Times New Roman"/>
          <w:lang w:val="es-ES" w:eastAsia="es-ES"/>
        </w:rPr>
      </w:pPr>
      <w:r w:rsidRPr="005A2659">
        <w:rPr>
          <w:rFonts w:eastAsia="Times New Roman"/>
          <w:lang w:val="es-ES" w:eastAsia="es-ES"/>
        </w:rPr>
        <w:t>Concepto de sustentabilidad.</w:t>
      </w:r>
    </w:p>
    <w:p w14:paraId="0BFE9564" w14:textId="77777777" w:rsidR="00D768C6" w:rsidRDefault="00D768C6" w:rsidP="00D768C6">
      <w:r>
        <w:t>La sustentabilidad es la capacidad de un sistema para satisfacer sus necesidades actuales sin comprometer la capacidad de las generaciones futuras para satisfacer las suyas propias. En otras palabras, es el equilibrio entre el desarrollo económico, la protección del medio ambiente y el bienestar social.</w:t>
      </w:r>
    </w:p>
    <w:p w14:paraId="40B5E795" w14:textId="77777777" w:rsidR="00D768C6" w:rsidRDefault="00D768C6" w:rsidP="00D768C6"/>
    <w:p w14:paraId="1D821932" w14:textId="77777777" w:rsidR="00D768C6" w:rsidRDefault="00D768C6" w:rsidP="00D768C6">
      <w:r>
        <w:t>El concepto de sustentabilidad fue introducido por primera vez en el Informe Brundtland de la ONU de 1987, que define el desarrollo sostenible como aquel que "satisface las necesidades del presente sin comprometer la capacidad de las generaciones futuras para satisfacer sus propias necesidades".</w:t>
      </w:r>
    </w:p>
    <w:p w14:paraId="230D5361" w14:textId="77777777" w:rsidR="00D768C6" w:rsidRDefault="00D768C6" w:rsidP="00D768C6"/>
    <w:p w14:paraId="51447D44" w14:textId="77777777" w:rsidR="00D768C6" w:rsidRDefault="00D768C6" w:rsidP="00D768C6">
      <w:r>
        <w:t>La sustentabilidad se basa en tres pilares fundamentales:</w:t>
      </w:r>
    </w:p>
    <w:p w14:paraId="4B86690D" w14:textId="77777777" w:rsidR="00D768C6" w:rsidRDefault="00D768C6" w:rsidP="00D768C6"/>
    <w:p w14:paraId="7E78FF45" w14:textId="77777777" w:rsidR="00D768C6" w:rsidRDefault="00D768C6" w:rsidP="00D768C6">
      <w:r>
        <w:t>Ecológico: El desarrollo sustentable debe ser respetuoso del medio ambiente y de los recursos naturales. Esto significa reducir el consumo de recursos, evitar la contaminación y preservar la biodiversidad.</w:t>
      </w:r>
    </w:p>
    <w:p w14:paraId="02E5FB52" w14:textId="77777777" w:rsidR="00D768C6" w:rsidRDefault="00D768C6" w:rsidP="00D768C6">
      <w:r>
        <w:t>Económico: El desarrollo sustentable debe ser económicamente viable y sostenible. Esto significa crear oportunidades de crecimiento económico que no afecten al medio ambiente o al bienestar social.</w:t>
      </w:r>
    </w:p>
    <w:p w14:paraId="4BE73901" w14:textId="77777777" w:rsidR="00D768C6" w:rsidRDefault="00D768C6" w:rsidP="00D768C6">
      <w:r>
        <w:t>Social: El desarrollo sustentable debe promover la equidad y la justicia social. Esto significa garantizar el acceso a los recursos y servicios básicos para todos, independientemente de su origen o condición social.</w:t>
      </w:r>
    </w:p>
    <w:p w14:paraId="0082A865" w14:textId="77777777" w:rsidR="00D768C6" w:rsidRDefault="00D768C6" w:rsidP="00D768C6">
      <w:r>
        <w:t>La sustentabilidad es un concepto complejo que requiere de la participación de todos los sectores de la sociedad. Los gobiernos, las empresas y los ciudadanos deben trabajar juntos para promover un desarrollo sostenible que beneficie a todos.</w:t>
      </w:r>
    </w:p>
    <w:p w14:paraId="2F82EAAE" w14:textId="77777777" w:rsidR="00D768C6" w:rsidRDefault="00D768C6" w:rsidP="00D768C6"/>
    <w:p w14:paraId="4C71F3B2" w14:textId="77777777" w:rsidR="00D768C6" w:rsidRDefault="00D768C6" w:rsidP="00D768C6">
      <w:r>
        <w:t>Algunos ejemplos de acciones sustentables incluyen:</w:t>
      </w:r>
    </w:p>
    <w:p w14:paraId="4A9EDAE1" w14:textId="77777777" w:rsidR="00D768C6" w:rsidRDefault="00D768C6" w:rsidP="00D768C6"/>
    <w:p w14:paraId="4B3FB86A" w14:textId="77777777" w:rsidR="00D768C6" w:rsidRDefault="00D768C6" w:rsidP="00D768C6">
      <w:r>
        <w:t>Reducir el consumo de energía y recursos naturales.</w:t>
      </w:r>
    </w:p>
    <w:p w14:paraId="669289B4" w14:textId="77777777" w:rsidR="00D768C6" w:rsidRDefault="00D768C6" w:rsidP="00D768C6">
      <w:r>
        <w:t>Utilizar energías renovables y materiales reciclables.</w:t>
      </w:r>
    </w:p>
    <w:p w14:paraId="1EB9BE5F" w14:textId="77777777" w:rsidR="00D768C6" w:rsidRDefault="00D768C6" w:rsidP="00D768C6">
      <w:r>
        <w:t>Proteger la biodiversidad y los ecosistemas.</w:t>
      </w:r>
    </w:p>
    <w:p w14:paraId="56C8FF47" w14:textId="77777777" w:rsidR="00D768C6" w:rsidRDefault="00D768C6" w:rsidP="00D768C6">
      <w:r>
        <w:t>Promover la equidad y la justicia social.</w:t>
      </w:r>
    </w:p>
    <w:p w14:paraId="272745BA" w14:textId="77F62C8B" w:rsidR="007015A7" w:rsidRDefault="00D768C6" w:rsidP="00D768C6">
      <w:r>
        <w:lastRenderedPageBreak/>
        <w:t>La sustentabilidad es un desafío importante, pero también es una oportunidad para crear un futuro mejor para todos.</w:t>
      </w:r>
    </w:p>
    <w:p w14:paraId="62C914E7" w14:textId="77777777" w:rsidR="00D768C6" w:rsidRDefault="00D768C6" w:rsidP="00D768C6">
      <w:r>
        <w:t>La sustentabilidad, también conocida como sostenibilidad, se refiere a la capacidad de satisfacer las necesidades presentes sin comprometer la capacidad de las futuras generaciones para satisfacer sus propias necesidades. En otras palabras, implica la gestión responsable y equilibrada de los recursos naturales, sociales y económicos, de manera que se puedan mantener a lo largo del tiempo sin agotarlos ni causar daños irreparables al medio ambiente o a la sociedad.</w:t>
      </w:r>
    </w:p>
    <w:p w14:paraId="5733C50C" w14:textId="77777777" w:rsidR="00D768C6" w:rsidRDefault="00D768C6" w:rsidP="00D768C6"/>
    <w:p w14:paraId="781B431C" w14:textId="77777777" w:rsidR="00D768C6" w:rsidRDefault="00D768C6" w:rsidP="00D768C6">
      <w:r>
        <w:t>La sustentabilidad busca lograr un equilibrio entre tres dimensiones interconectadas:</w:t>
      </w:r>
    </w:p>
    <w:p w14:paraId="48EA7CA3" w14:textId="77777777" w:rsidR="00D768C6" w:rsidRDefault="00D768C6" w:rsidP="00D768C6"/>
    <w:p w14:paraId="66BC4F9B" w14:textId="77777777" w:rsidR="00D768C6" w:rsidRDefault="00D768C6" w:rsidP="00D768C6">
      <w:r>
        <w:t>1. **</w:t>
      </w:r>
      <w:proofErr w:type="gramStart"/>
      <w:r>
        <w:t>Ambiental:*</w:t>
      </w:r>
      <w:proofErr w:type="gramEnd"/>
      <w:r>
        <w:t>* Se refiere a la conservación y protección de los recursos naturales, la biodiversidad y los ecosistemas, así como la reducción de la huella ecológica y la minimización de la contaminación y los residuos.</w:t>
      </w:r>
    </w:p>
    <w:p w14:paraId="6146D7B4" w14:textId="77777777" w:rsidR="00D768C6" w:rsidRDefault="00D768C6" w:rsidP="00D768C6"/>
    <w:p w14:paraId="75CE11E4" w14:textId="77777777" w:rsidR="00D768C6" w:rsidRDefault="00D768C6" w:rsidP="00D768C6">
      <w:r>
        <w:t>2. **</w:t>
      </w:r>
      <w:proofErr w:type="gramStart"/>
      <w:r>
        <w:t>Social:*</w:t>
      </w:r>
      <w:proofErr w:type="gramEnd"/>
      <w:r>
        <w:t>* Implica asegurar la equidad, la justicia social y la calidad de vida para todas las personas. Esto incluye la promoción de la salud, la educación, el bienestar y la igualdad de oportunidades, así como la inclusión de comunidades marginadas.</w:t>
      </w:r>
    </w:p>
    <w:p w14:paraId="7D91618B" w14:textId="77777777" w:rsidR="00D768C6" w:rsidRDefault="00D768C6" w:rsidP="00D768C6"/>
    <w:p w14:paraId="4D580C4E" w14:textId="77777777" w:rsidR="00D768C6" w:rsidRDefault="00D768C6" w:rsidP="00D768C6">
      <w:r>
        <w:t>3. **</w:t>
      </w:r>
      <w:proofErr w:type="gramStart"/>
      <w:r>
        <w:t>Económica:*</w:t>
      </w:r>
      <w:proofErr w:type="gramEnd"/>
      <w:r>
        <w:t>* Se relaciona con el uso eficiente de los recursos económicos, la promoción de sistemas económicos resilientes y la generación de prosperidad a largo plazo sin comprometer los aspectos ambientales y sociales.</w:t>
      </w:r>
    </w:p>
    <w:p w14:paraId="45DCDB16" w14:textId="77777777" w:rsidR="00D768C6" w:rsidRDefault="00D768C6" w:rsidP="00D768C6"/>
    <w:p w14:paraId="44CDB129" w14:textId="77777777" w:rsidR="00D768C6" w:rsidRDefault="00D768C6" w:rsidP="00D768C6">
      <w:r>
        <w:t>La sustentabilidad reconoce la interdependencia entre estas tres dimensiones y busca soluciones que consideren sus interacciones y consecuencias a lo largo del tiempo. Esto implica tomar decisiones informadas y responsables en la planificación y ejecución de actividades, políticas y proyectos que afecten el entorno y la sociedad.</w:t>
      </w:r>
    </w:p>
    <w:p w14:paraId="22124764" w14:textId="77777777" w:rsidR="00D768C6" w:rsidRDefault="00D768C6" w:rsidP="00D768C6"/>
    <w:p w14:paraId="3CC58AC3" w14:textId="42CBFBC8" w:rsidR="00D768C6" w:rsidRDefault="00D768C6" w:rsidP="00D768C6">
      <w:r>
        <w:t>En resumen, la sustentabilidad se trata de mantener un equilibrio entre el desarrollo humano, la conservación ambiental y la equidad social para garantizar un futuro sostenible para las generaciones presentes y futuras.</w:t>
      </w:r>
    </w:p>
    <w:p w14:paraId="2686F97B" w14:textId="77777777" w:rsidR="00D768C6" w:rsidRDefault="00D768C6">
      <w:r>
        <w:br w:type="page"/>
      </w:r>
    </w:p>
    <w:p w14:paraId="485D6A83" w14:textId="77777777" w:rsidR="00D768C6" w:rsidRDefault="00D768C6" w:rsidP="00D768C6"/>
    <w:p w14:paraId="03BC7F70" w14:textId="77777777" w:rsidR="00916200" w:rsidRDefault="00916200" w:rsidP="00916200"/>
    <w:p w14:paraId="7F2F0FFA" w14:textId="77777777" w:rsidR="00916200" w:rsidRDefault="00916200" w:rsidP="00E67BF4"/>
    <w:sectPr w:rsidR="00916200" w:rsidSect="001D6A0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02"/>
    <w:rsid w:val="001D6A02"/>
    <w:rsid w:val="006A32AC"/>
    <w:rsid w:val="007015A7"/>
    <w:rsid w:val="00916200"/>
    <w:rsid w:val="00C52BDE"/>
    <w:rsid w:val="00D768C6"/>
    <w:rsid w:val="00E67B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C1351"/>
  <w15:chartTrackingRefBased/>
  <w15:docId w15:val="{80E8581C-42B3-43CF-95F9-87CC7A006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015A7"/>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D6A0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1D6A02"/>
    <w:rPr>
      <w:rFonts w:eastAsiaTheme="minorEastAsia"/>
      <w:kern w:val="0"/>
      <w:lang w:eastAsia="es-MX"/>
      <w14:ligatures w14:val="none"/>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rPr>
      <w:kern w:val="0"/>
      <w:lang w:eastAsia="es-MX"/>
      <w14:ligatures w14:val="none"/>
    </w:rPr>
  </w:style>
  <w:style w:type="character" w:customStyle="1" w:styleId="Ttulo2Car">
    <w:name w:val="Título 2 Car"/>
    <w:basedOn w:val="Fuentedeprrafopredeter"/>
    <w:link w:val="Ttulo2"/>
    <w:uiPriority w:val="9"/>
    <w:rsid w:val="007015A7"/>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50EA8E-5960-4D8E-B712-752F23DD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603</Words>
  <Characters>331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Estructuras de Datos</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sustentable</dc:title>
  <dc:subject>Ing. En Sistemas Computacionales – 3er Semestre agosto – diciembre 2023</dc:subject>
  <dc:creator>JOSE ARTURO BUSTAMANTE LAZCANO</dc:creator>
  <cp:keywords/>
  <dc:description/>
  <cp:lastModifiedBy>JOSE ARTURO BUSTAMANTE LAZCANO</cp:lastModifiedBy>
  <cp:revision>4</cp:revision>
  <dcterms:created xsi:type="dcterms:W3CDTF">2023-08-22T14:13:00Z</dcterms:created>
  <dcterms:modified xsi:type="dcterms:W3CDTF">2023-08-2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